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837BBD" w:rsidRPr="00EA1444" w:rsidTr="005C3267">
        <w:tc>
          <w:tcPr>
            <w:tcW w:w="9212" w:type="dxa"/>
            <w:shd w:val="clear" w:color="auto" w:fill="D9D9D9" w:themeFill="background1" w:themeFillShade="D9"/>
          </w:tcPr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– MEHA </w:t>
            </w:r>
            <w:r w:rsidR="001A1D12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SIBATÊ</w:t>
            </w:r>
          </w:p>
          <w:p w:rsidR="00837BBD" w:rsidRPr="00EA1444" w:rsidRDefault="00837BBD" w:rsidP="005C3267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RAPORA BINPÊKIRINÊN MAFÊ ROJNAMEVANAN </w:t>
            </w:r>
          </w:p>
        </w:tc>
      </w:tr>
    </w:tbl>
    <w:p w:rsidR="00837BBD" w:rsidRPr="00EA1444" w:rsidRDefault="00837BBD" w:rsidP="00837BBD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TabloKlavuzu"/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04"/>
      </w:tblGrid>
      <w:tr w:rsidR="00E40C91" w:rsidRPr="00EA1444" w:rsidTr="00F91CC7">
        <w:tc>
          <w:tcPr>
            <w:tcW w:w="9104" w:type="dxa"/>
            <w:shd w:val="clear" w:color="auto" w:fill="D9D9D9" w:themeFill="background1" w:themeFillShade="D9"/>
          </w:tcPr>
          <w:p w:rsidR="00E40C91" w:rsidRPr="00EA1444" w:rsidRDefault="006F0EAE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shd w:val="clear" w:color="auto" w:fill="FFFFFF"/>
              </w:rPr>
              <w:t>NIRXANDIN</w:t>
            </w:r>
          </w:p>
        </w:tc>
      </w:tr>
    </w:tbl>
    <w:p w:rsidR="006509E4" w:rsidRPr="00CD1A9E" w:rsidRDefault="006509E4" w:rsidP="006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A9E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n 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e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pêkiri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f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pey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hêl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2024’an de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s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por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ngkir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şopand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y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ûamele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erab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n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ûbir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ne. Her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ih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hs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t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rbar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doz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ek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ezak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kin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s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azi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dya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ayî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eza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TUK'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dengk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gihand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ngk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verok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medyay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ivak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rapora me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ijar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er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ne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yek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ijar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r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zêd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ser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îqaş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kirin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ûamele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kir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îbriy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vren û Selamet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ûr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9’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13’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Îzmîr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ger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27’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a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ijar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r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alkêş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a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Îzmîr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işt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êvajo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4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şer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edl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fs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ate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“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id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fs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kin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hêl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hû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ûyer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bêj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s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y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êb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v e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l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nçavkirin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rt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giha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ÎRHA’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re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Keser 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28’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êrsî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ar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îş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sthila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iqas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tirs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evand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lê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Ehmed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a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rêm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rdista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Feder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132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gah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r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îşand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DK’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w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b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iriy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9E4" w:rsidRDefault="006509E4" w:rsidP="006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m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a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h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Yek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vserok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me y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omele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Fir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(DFG)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uftuogl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işt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l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rtin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uftuogl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Org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araz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lwest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jminan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an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rtîgeh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g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sti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rke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o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çar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eça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cle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t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irs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epirs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ika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g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uftuogl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fs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gir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Organek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araz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siv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irs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bi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y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? Dib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cl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ih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me de b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10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in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zî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em 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geh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iqûq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w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îzah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? Ev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ewş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e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uftuogl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rtîgeh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gir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rbasda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rast e dib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si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êbû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êj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elek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v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çar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war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pa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in. Ev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ecêb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iqûq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îfade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la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ekey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eş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sekin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ek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xwaz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pa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tin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iş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mildes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d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9E4" w:rsidRPr="00CD1A9E" w:rsidRDefault="006509E4" w:rsidP="006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9E4" w:rsidRPr="00CD1A9E" w:rsidRDefault="006509E4" w:rsidP="0065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m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hs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irkiye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kin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ixab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st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jm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ît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ne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sthila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gişt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ozîsyon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êd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ng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ye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l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ek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kildar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esthila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lîgir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rîmînalîz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ke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wl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o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fiki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ngkirin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way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stiy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eşê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êgu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ng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b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k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tiy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tenduris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steng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st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ikar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ûçegihan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kin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rûmet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pey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qîqe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sekinîn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st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wayek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zelal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bîn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ev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işt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ûme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gel ê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gahdarkiri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parêz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st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t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nad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n li pey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A9E">
        <w:rPr>
          <w:rFonts w:ascii="Times New Roman" w:hAnsi="Times New Roman" w:cs="Times New Roman"/>
          <w:sz w:val="24"/>
          <w:szCs w:val="24"/>
        </w:rPr>
        <w:t>hişt</w:t>
      </w:r>
      <w:proofErr w:type="gramEnd"/>
      <w:r w:rsidRPr="00CD1A9E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êv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ik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eh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har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arib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awîr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eba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ti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ar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v yek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êk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diyar dik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ikûme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aw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olîtîka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zext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vtirsandi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qad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pemen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am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îfade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în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î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e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çapemeni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t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atey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ivak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”.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ikar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li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ihek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qala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ivakek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zad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k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ek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hemû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eşê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civak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vedixwîn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rojnamevana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piştevani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de bin û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maf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xwe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y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agahî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wergirtinê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A9E">
        <w:rPr>
          <w:rFonts w:ascii="Times New Roman" w:hAnsi="Times New Roman" w:cs="Times New Roman"/>
          <w:sz w:val="24"/>
          <w:szCs w:val="24"/>
        </w:rPr>
        <w:t>biparêzin</w:t>
      </w:r>
      <w:proofErr w:type="spellEnd"/>
      <w:r w:rsidRPr="00CD1A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BE0" w:rsidRPr="003306A6" w:rsidRDefault="00D64BE0" w:rsidP="0061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410C63" w:rsidRPr="00EA1444" w:rsidTr="00F91CC7">
        <w:tc>
          <w:tcPr>
            <w:tcW w:w="9212" w:type="dxa"/>
            <w:shd w:val="clear" w:color="auto" w:fill="D9D9D9" w:themeFill="background1" w:themeFillShade="D9"/>
          </w:tcPr>
          <w:p w:rsidR="00410C63" w:rsidRPr="00EA1444" w:rsidRDefault="00410C63" w:rsidP="00EA1444">
            <w:pPr>
              <w:jc w:val="center"/>
              <w:rPr>
                <w:b/>
                <w:sz w:val="32"/>
                <w:szCs w:val="32"/>
                <w:highlight w:val="lightGray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202</w:t>
            </w:r>
            <w:r w:rsidR="006144D3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4</w:t>
            </w: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 </w:t>
            </w:r>
            <w:r w:rsidR="009D1851"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– MEHA </w:t>
            </w:r>
            <w:r w:rsidR="001A1D12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>SIBATÊ</w:t>
            </w:r>
          </w:p>
          <w:p w:rsidR="00410C63" w:rsidRPr="00EA1444" w:rsidRDefault="00776DA8" w:rsidP="00EA1444">
            <w:pPr>
              <w:jc w:val="center"/>
              <w:rPr>
                <w:b/>
                <w:sz w:val="32"/>
                <w:szCs w:val="32"/>
                <w:u w:val="single"/>
                <w:shd w:val="clear" w:color="auto" w:fill="FFFFFF"/>
              </w:rPr>
            </w:pPr>
            <w:r w:rsidRPr="00EA1444">
              <w:rPr>
                <w:b/>
                <w:sz w:val="32"/>
                <w:szCs w:val="32"/>
                <w:highlight w:val="lightGray"/>
                <w:shd w:val="clear" w:color="auto" w:fill="FFFFFF"/>
              </w:rPr>
              <w:t xml:space="preserve">DANEYÊN ÎSTATÎSTÎKÊ YÊN RAPORA BINPÊKIRINÊN MAFÊ ROJNAMEVANAN 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-) BINPÊKIRINÊN MAFÊN EWLEHÎ Û JIYANÎ YÊN ROJNAMEVANAN</w:t>
      </w:r>
    </w:p>
    <w:p w:rsidR="00410C63" w:rsidRPr="00EA1444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410C63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7941DC" w:rsidRDefault="004D4347" w:rsidP="00EA1444">
            <w:pPr>
              <w:rPr>
                <w:b w:val="0"/>
              </w:rPr>
            </w:pPr>
            <w:proofErr w:type="spellStart"/>
            <w:r w:rsidRPr="007941DC">
              <w:rPr>
                <w:b w:val="0"/>
              </w:rPr>
              <w:t>Rojnamevanên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Rastî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="00EF7845" w:rsidRPr="007941DC">
              <w:rPr>
                <w:b w:val="0"/>
              </w:rPr>
              <w:t>Êrîşan</w:t>
            </w:r>
            <w:proofErr w:type="spellEnd"/>
            <w:r w:rsidR="00EF7845" w:rsidRPr="007941DC">
              <w:rPr>
                <w:b w:val="0"/>
              </w:rPr>
              <w:t xml:space="preserve"> </w:t>
            </w:r>
            <w:proofErr w:type="spellStart"/>
            <w:r w:rsidR="00EF7845" w:rsidRPr="007941DC">
              <w:rPr>
                <w:b w:val="0"/>
              </w:rPr>
              <w:t>Hatin</w:t>
            </w:r>
            <w:proofErr w:type="spellEnd"/>
          </w:p>
        </w:tc>
        <w:tc>
          <w:tcPr>
            <w:tcW w:w="1530" w:type="dxa"/>
          </w:tcPr>
          <w:p w:rsidR="00410C63" w:rsidRPr="007941DC" w:rsidRDefault="001A1D12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41DC">
              <w:rPr>
                <w:b w:val="0"/>
              </w:rPr>
              <w:t>4</w:t>
            </w:r>
          </w:p>
        </w:tc>
      </w:tr>
      <w:tr w:rsidR="00B46B47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B46B47" w:rsidRPr="007941DC" w:rsidRDefault="007941DC" w:rsidP="00EA1444">
            <w:pPr>
              <w:rPr>
                <w:b w:val="0"/>
              </w:rPr>
            </w:pPr>
            <w:proofErr w:type="spellStart"/>
            <w:r w:rsidRPr="007941DC">
              <w:rPr>
                <w:b w:val="0"/>
              </w:rPr>
              <w:t>Serdegirtina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Malên</w:t>
            </w:r>
            <w:proofErr w:type="spellEnd"/>
            <w:r w:rsidRPr="007941DC">
              <w:rPr>
                <w:b w:val="0"/>
              </w:rPr>
              <w:t xml:space="preserve"> </w:t>
            </w:r>
            <w:proofErr w:type="spellStart"/>
            <w:r w:rsidRPr="007941DC">
              <w:rPr>
                <w:b w:val="0"/>
              </w:rPr>
              <w:t>Rojnamevanan</w:t>
            </w:r>
            <w:proofErr w:type="spellEnd"/>
          </w:p>
        </w:tc>
        <w:tc>
          <w:tcPr>
            <w:tcW w:w="1530" w:type="dxa"/>
          </w:tcPr>
          <w:p w:rsidR="00B46B47" w:rsidRPr="007941DC" w:rsidRDefault="007941DC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1DC">
              <w:t>11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Binçav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7941DC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410C63" w:rsidRPr="00EA1444" w:rsidRDefault="007941DC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rFonts w:eastAsia="Times New Roman"/>
                <w:b w:val="0"/>
                <w:lang w:eastAsia="tr-TR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Tundiy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7941DC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410C63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Astengkirin</w:t>
            </w:r>
            <w:proofErr w:type="spellEnd"/>
          </w:p>
        </w:tc>
        <w:tc>
          <w:tcPr>
            <w:tcW w:w="1530" w:type="dxa"/>
          </w:tcPr>
          <w:p w:rsidR="00410C63" w:rsidRPr="00EA1444" w:rsidRDefault="007D57DD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10C63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410C63" w:rsidRPr="00EA1444" w:rsidRDefault="00EF7845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Li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Girtîgeh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Binpêkirin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Maf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Rojnamevanan</w:t>
            </w:r>
            <w:proofErr w:type="spellEnd"/>
            <w:r w:rsidRPr="00EA1444">
              <w:rPr>
                <w:b w:val="0"/>
              </w:rPr>
              <w:t xml:space="preserve"> </w:t>
            </w:r>
          </w:p>
        </w:tc>
        <w:tc>
          <w:tcPr>
            <w:tcW w:w="1530" w:type="dxa"/>
          </w:tcPr>
          <w:p w:rsidR="00410C63" w:rsidRPr="00EA1444" w:rsidRDefault="008F0B81" w:rsidP="00EA1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410C63" w:rsidRPr="00EA1444" w:rsidRDefault="00410C63" w:rsidP="00EA1444">
      <w:pPr>
        <w:spacing w:after="0" w:line="240" w:lineRule="auto"/>
        <w:rPr>
          <w:rFonts w:ascii="Times New Roman" w:hAnsi="Times New Roman" w:cs="Times New Roman"/>
        </w:rPr>
      </w:pPr>
    </w:p>
    <w:p w:rsidR="00FC7CB9" w:rsidRPr="00EA1444" w:rsidRDefault="00FC7CB9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-) BINPÊKIRINÊN LI SER AZADIYA FIKR Û RAMANÊN ROJNAMEVANAN </w:t>
      </w:r>
    </w:p>
    <w:p w:rsidR="00410C63" w:rsidRDefault="00410C63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529"/>
        <w:gridCol w:w="1838"/>
        <w:gridCol w:w="1530"/>
      </w:tblGrid>
      <w:tr w:rsidR="00DE50D8" w:rsidTr="0056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Default="00DE50D8" w:rsidP="00562876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Ku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astî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êpirsîn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</w:t>
            </w:r>
            <w:proofErr w:type="spellEnd"/>
          </w:p>
        </w:tc>
        <w:tc>
          <w:tcPr>
            <w:tcW w:w="1530" w:type="dxa"/>
          </w:tcPr>
          <w:p w:rsidR="00DE50D8" w:rsidRPr="004C5E8D" w:rsidRDefault="007D57DD" w:rsidP="0056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Pr="00086A63" w:rsidRDefault="00DE50D8" w:rsidP="00562876">
            <w:pPr>
              <w:rPr>
                <w:b w:val="0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Doz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Li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Vekirin</w:t>
            </w:r>
            <w:proofErr w:type="spellEnd"/>
          </w:p>
        </w:tc>
        <w:tc>
          <w:tcPr>
            <w:tcW w:w="1530" w:type="dxa"/>
          </w:tcPr>
          <w:p w:rsidR="00DE50D8" w:rsidRDefault="007D57DD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312CE" w:rsidTr="0056287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0312CE" w:rsidRDefault="000312CE" w:rsidP="00562876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Cezakirin</w:t>
            </w:r>
            <w:proofErr w:type="spellEnd"/>
          </w:p>
        </w:tc>
        <w:tc>
          <w:tcPr>
            <w:tcW w:w="1838" w:type="dxa"/>
          </w:tcPr>
          <w:p w:rsidR="000312CE" w:rsidRDefault="000312CE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</w:p>
        </w:tc>
        <w:tc>
          <w:tcPr>
            <w:tcW w:w="1530" w:type="dxa"/>
          </w:tcPr>
          <w:p w:rsidR="000312CE" w:rsidRDefault="000312CE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0312CE" w:rsidTr="00883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0312CE" w:rsidRDefault="000312CE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1838" w:type="dxa"/>
            <w:vAlign w:val="center"/>
          </w:tcPr>
          <w:p w:rsidR="000312CE" w:rsidRPr="009C1C8E" w:rsidRDefault="000312CE" w:rsidP="00562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Hepsê</w:t>
            </w:r>
            <w:proofErr w:type="spellEnd"/>
          </w:p>
        </w:tc>
        <w:tc>
          <w:tcPr>
            <w:tcW w:w="1530" w:type="dxa"/>
          </w:tcPr>
          <w:p w:rsidR="000312CE" w:rsidRDefault="000312CE" w:rsidP="007D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 sal û 6 </w:t>
            </w:r>
            <w:proofErr w:type="spellStart"/>
            <w:r>
              <w:t>meh</w:t>
            </w:r>
            <w:proofErr w:type="spellEnd"/>
            <w:r>
              <w:t xml:space="preserve"> û 18 </w:t>
            </w:r>
            <w:proofErr w:type="spellStart"/>
            <w:r>
              <w:t>roj</w:t>
            </w:r>
            <w:proofErr w:type="spellEnd"/>
          </w:p>
        </w:tc>
      </w:tr>
      <w:tr w:rsidR="000312CE" w:rsidTr="0088370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:rsidR="000312CE" w:rsidRDefault="000312CE" w:rsidP="00562876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1838" w:type="dxa"/>
            <w:vAlign w:val="center"/>
          </w:tcPr>
          <w:p w:rsidR="000312CE" w:rsidRDefault="000312CE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tr-TR"/>
              </w:rPr>
            </w:pPr>
            <w:proofErr w:type="spellStart"/>
            <w:r>
              <w:rPr>
                <w:rFonts w:eastAsia="Times New Roman"/>
                <w:lang w:eastAsia="tr-TR"/>
              </w:rPr>
              <w:t>Cezayê</w:t>
            </w:r>
            <w:proofErr w:type="spellEnd"/>
            <w:r>
              <w:rPr>
                <w:rFonts w:eastAsia="Times New Roman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lang w:eastAsia="tr-TR"/>
              </w:rPr>
              <w:t>Pereyan</w:t>
            </w:r>
            <w:proofErr w:type="spellEnd"/>
          </w:p>
        </w:tc>
        <w:tc>
          <w:tcPr>
            <w:tcW w:w="1530" w:type="dxa"/>
          </w:tcPr>
          <w:p w:rsidR="000312CE" w:rsidRDefault="000312CE" w:rsidP="007D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920 TL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  <w:vAlign w:val="center"/>
          </w:tcPr>
          <w:p w:rsidR="00DE50D8" w:rsidRDefault="00DE50D8" w:rsidP="00DE50D8">
            <w:pPr>
              <w:rPr>
                <w:b w:val="0"/>
                <w:bCs w:val="0"/>
                <w:color w:val="365F91" w:themeColor="accent1" w:themeShade="BF"/>
              </w:rPr>
            </w:pP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</w:t>
            </w:r>
            <w:r>
              <w:rPr>
                <w:rFonts w:eastAsia="Times New Roman"/>
                <w:b w:val="0"/>
                <w:lang w:eastAsia="tr-TR"/>
              </w:rPr>
              <w:t>ger</w:t>
            </w:r>
            <w:r w:rsidRPr="00EA1444">
              <w:rPr>
                <w:rFonts w:eastAsia="Times New Roman"/>
                <w:b w:val="0"/>
                <w:lang w:eastAsia="tr-TR"/>
              </w:rPr>
              <w:t>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ozê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Wan</w:t>
            </w:r>
            <w:proofErr w:type="spellEnd"/>
            <w:r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lang w:eastAsia="tr-TR"/>
              </w:rPr>
              <w:t>Didome</w:t>
            </w:r>
            <w:proofErr w:type="spellEnd"/>
          </w:p>
        </w:tc>
        <w:tc>
          <w:tcPr>
            <w:tcW w:w="1838" w:type="dxa"/>
          </w:tcPr>
          <w:p w:rsidR="00DE50D8" w:rsidRDefault="00DE50D8" w:rsidP="00DE5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Dosyayan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:rsidR="00DE50D8" w:rsidRDefault="00B85294" w:rsidP="0044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56AAA">
              <w:t>3</w:t>
            </w:r>
          </w:p>
        </w:tc>
      </w:tr>
      <w:tr w:rsidR="00DE50D8" w:rsidTr="0056287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  <w:vAlign w:val="center"/>
          </w:tcPr>
          <w:p w:rsidR="00DE50D8" w:rsidRPr="00086A63" w:rsidRDefault="00DE50D8" w:rsidP="00562876">
            <w:pPr>
              <w:rPr>
                <w:rFonts w:eastAsia="Times New Roman"/>
                <w:lang w:eastAsia="tr-TR"/>
              </w:rPr>
            </w:pPr>
          </w:p>
        </w:tc>
        <w:tc>
          <w:tcPr>
            <w:tcW w:w="1838" w:type="dxa"/>
          </w:tcPr>
          <w:p w:rsidR="00DE50D8" w:rsidRDefault="00DE50D8" w:rsidP="00562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jmara</w:t>
            </w:r>
            <w:proofErr w:type="spellEnd"/>
            <w:r>
              <w:t xml:space="preserve"> </w:t>
            </w:r>
            <w:proofErr w:type="spellStart"/>
            <w:r>
              <w:t>Kesa</w:t>
            </w:r>
            <w:proofErr w:type="spellEnd"/>
          </w:p>
        </w:tc>
        <w:tc>
          <w:tcPr>
            <w:tcW w:w="1530" w:type="dxa"/>
          </w:tcPr>
          <w:p w:rsidR="00DE50D8" w:rsidRDefault="00B85294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  <w:tr w:rsidR="00DE50D8" w:rsidTr="0056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"/>
          </w:tcPr>
          <w:p w:rsidR="00DE50D8" w:rsidRDefault="00DE50D8" w:rsidP="00B8529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Hejmara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Rojnamevan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Girtî</w:t>
            </w:r>
            <w:proofErr w:type="spellEnd"/>
            <w:r w:rsidRPr="00086A63">
              <w:rPr>
                <w:rFonts w:eastAsia="Times New Roman"/>
                <w:b w:val="0"/>
                <w:lang w:eastAsia="tr-TR"/>
              </w:rPr>
              <w:t xml:space="preserve"> (</w:t>
            </w:r>
            <w:r w:rsidR="00B85294">
              <w:rPr>
                <w:rFonts w:eastAsia="Times New Roman"/>
                <w:b w:val="0"/>
                <w:lang w:eastAsia="tr-TR"/>
              </w:rPr>
              <w:t>4</w:t>
            </w:r>
            <w:r w:rsidRPr="00086A63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gramStart"/>
            <w:r w:rsidR="00B85294">
              <w:rPr>
                <w:rFonts w:eastAsia="Times New Roman"/>
                <w:b w:val="0"/>
                <w:lang w:eastAsia="tr-TR"/>
              </w:rPr>
              <w:t>Adar</w:t>
            </w:r>
            <w:proofErr w:type="gramEnd"/>
            <w:r>
              <w:rPr>
                <w:rFonts w:eastAsia="Times New Roman"/>
                <w:b w:val="0"/>
                <w:lang w:eastAsia="tr-TR"/>
              </w:rPr>
              <w:t xml:space="preserve"> 202</w:t>
            </w:r>
            <w:r w:rsidR="00D56AAA">
              <w:rPr>
                <w:rFonts w:eastAsia="Times New Roman"/>
                <w:b w:val="0"/>
                <w:lang w:eastAsia="tr-TR"/>
              </w:rPr>
              <w:t>4</w:t>
            </w:r>
            <w:r>
              <w:rPr>
                <w:rFonts w:eastAsia="Times New Roman"/>
                <w:b w:val="0"/>
                <w:lang w:eastAsia="tr-TR"/>
              </w:rPr>
              <w:t>)</w:t>
            </w:r>
          </w:p>
        </w:tc>
        <w:tc>
          <w:tcPr>
            <w:tcW w:w="1530" w:type="dxa"/>
          </w:tcPr>
          <w:p w:rsidR="00DE50D8" w:rsidRDefault="00B85294" w:rsidP="0056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:rsidR="00410C63" w:rsidRPr="00EA1444" w:rsidRDefault="00410C63" w:rsidP="00EA144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0C45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3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-) ASTENGKIRIN Û SANSURA LI SER SAZIYÊN ÇAPEMENIYÊ</w:t>
      </w:r>
    </w:p>
    <w:p w:rsidR="00DE50D8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9"/>
        <w:gridCol w:w="1530"/>
      </w:tblGrid>
      <w:tr w:rsidR="00B85294" w:rsidTr="00C12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 w:val="restart"/>
            <w:vAlign w:val="center"/>
          </w:tcPr>
          <w:p w:rsidR="00B85294" w:rsidRPr="00F571EA" w:rsidRDefault="00B85294" w:rsidP="00C12B95">
            <w:proofErr w:type="spellStart"/>
            <w:r>
              <w:rPr>
                <w:b w:val="0"/>
              </w:rPr>
              <w:t>Ceza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TUK’ê</w:t>
            </w:r>
            <w:proofErr w:type="spellEnd"/>
          </w:p>
        </w:tc>
        <w:tc>
          <w:tcPr>
            <w:tcW w:w="2014" w:type="dxa"/>
            <w:gridSpan w:val="2"/>
          </w:tcPr>
          <w:p w:rsidR="00B85294" w:rsidRPr="00FB73D7" w:rsidRDefault="00B85294" w:rsidP="00C12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Hejm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Weşanan</w:t>
            </w:r>
            <w:proofErr w:type="spellEnd"/>
          </w:p>
        </w:tc>
        <w:tc>
          <w:tcPr>
            <w:tcW w:w="1530" w:type="dxa"/>
          </w:tcPr>
          <w:p w:rsidR="00B85294" w:rsidRPr="00660882" w:rsidRDefault="00B85294" w:rsidP="00C12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60882">
              <w:rPr>
                <w:b w:val="0"/>
              </w:rPr>
              <w:t>6</w:t>
            </w:r>
          </w:p>
        </w:tc>
      </w:tr>
      <w:tr w:rsidR="00B85294" w:rsidTr="00C1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  <w:vAlign w:val="center"/>
          </w:tcPr>
          <w:p w:rsidR="00B85294" w:rsidRPr="00F571EA" w:rsidRDefault="00B85294" w:rsidP="00C12B95">
            <w:pPr>
              <w:rPr>
                <w:b w:val="0"/>
                <w:bCs w:val="0"/>
                <w:color w:val="365F91" w:themeColor="accent1" w:themeShade="BF"/>
              </w:rPr>
            </w:pPr>
          </w:p>
        </w:tc>
        <w:tc>
          <w:tcPr>
            <w:tcW w:w="2014" w:type="dxa"/>
            <w:gridSpan w:val="2"/>
          </w:tcPr>
          <w:p w:rsidR="00B85294" w:rsidRPr="00644271" w:rsidRDefault="00B85294" w:rsidP="00C12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jm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zayan</w:t>
            </w:r>
            <w:proofErr w:type="spellEnd"/>
          </w:p>
        </w:tc>
        <w:tc>
          <w:tcPr>
            <w:tcW w:w="1530" w:type="dxa"/>
          </w:tcPr>
          <w:p w:rsidR="00B85294" w:rsidRPr="0014495E" w:rsidRDefault="00B85294" w:rsidP="00C12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9</w:t>
            </w:r>
          </w:p>
        </w:tc>
      </w:tr>
      <w:tr w:rsidR="00B85294" w:rsidTr="00C12B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</w:tcPr>
          <w:p w:rsidR="00B85294" w:rsidRDefault="00B85294" w:rsidP="00C12B95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B85294" w:rsidRPr="00644271" w:rsidRDefault="00F86211" w:rsidP="00C12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tr-TR"/>
              </w:rPr>
            </w:pPr>
            <w:proofErr w:type="spellStart"/>
            <w:r>
              <w:rPr>
                <w:sz w:val="22"/>
                <w:szCs w:val="22"/>
              </w:rPr>
              <w:t>Rawestî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85294">
              <w:rPr>
                <w:sz w:val="22"/>
                <w:szCs w:val="22"/>
              </w:rPr>
              <w:t>Bername</w:t>
            </w:r>
            <w:proofErr w:type="spellEnd"/>
          </w:p>
        </w:tc>
        <w:tc>
          <w:tcPr>
            <w:tcW w:w="1530" w:type="dxa"/>
          </w:tcPr>
          <w:p w:rsidR="00B85294" w:rsidRDefault="00B85294" w:rsidP="00C12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85294" w:rsidTr="00C12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</w:tcPr>
          <w:p w:rsidR="00B85294" w:rsidRDefault="00B85294" w:rsidP="00C12B95">
            <w:pPr>
              <w:rPr>
                <w:rFonts w:eastAsia="Times New Roman"/>
                <w:bCs w:val="0"/>
                <w:color w:val="365F91" w:themeColor="accent1" w:themeShade="BF"/>
                <w:lang w:eastAsia="tr-TR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B85294" w:rsidRPr="00644271" w:rsidRDefault="00F86211" w:rsidP="00C12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ezay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eyan</w:t>
            </w:r>
            <w:proofErr w:type="spellEnd"/>
          </w:p>
        </w:tc>
        <w:tc>
          <w:tcPr>
            <w:tcW w:w="1530" w:type="dxa"/>
          </w:tcPr>
          <w:p w:rsidR="00B85294" w:rsidRDefault="00B85294" w:rsidP="00F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%2 İdari, 2 %2 </w:t>
            </w:r>
            <w:proofErr w:type="spellStart"/>
            <w:r w:rsidR="00F86211">
              <w:t>cezayê</w:t>
            </w:r>
            <w:proofErr w:type="spellEnd"/>
            <w:r w:rsidR="00F86211">
              <w:t xml:space="preserve"> pere</w:t>
            </w:r>
            <w:r>
              <w:t xml:space="preserve">, 1 %3 </w:t>
            </w:r>
            <w:proofErr w:type="spellStart"/>
            <w:r w:rsidR="00F86211">
              <w:t>cezayê</w:t>
            </w:r>
            <w:proofErr w:type="spellEnd"/>
            <w:r w:rsidR="00F86211">
              <w:t xml:space="preserve"> pere</w:t>
            </w:r>
          </w:p>
        </w:tc>
      </w:tr>
      <w:tr w:rsidR="00DE50D8" w:rsidTr="0056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2"/>
          </w:tcPr>
          <w:p w:rsidR="00DE50D8" w:rsidRPr="003A7678" w:rsidRDefault="00A240AC" w:rsidP="00562876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Biryar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Qedex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Pr="00EA1444">
              <w:rPr>
                <w:b w:val="0"/>
              </w:rPr>
              <w:t>Weşanê</w:t>
            </w:r>
            <w:proofErr w:type="spellEnd"/>
          </w:p>
        </w:tc>
        <w:tc>
          <w:tcPr>
            <w:tcW w:w="1559" w:type="dxa"/>
            <w:gridSpan w:val="2"/>
          </w:tcPr>
          <w:p w:rsidR="00DE50D8" w:rsidRPr="001C2DBD" w:rsidRDefault="001C2DBD" w:rsidP="0056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1</w:t>
            </w:r>
          </w:p>
        </w:tc>
      </w:tr>
    </w:tbl>
    <w:p w:rsidR="00DE50D8" w:rsidRPr="00EA1444" w:rsidRDefault="00DE50D8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336D11" w:rsidRDefault="00C345DB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4</w:t>
      </w:r>
      <w:r w:rsidR="00BC0C45" w:rsidRPr="00EA1444"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-) ASTENGKIRINA XWEGIHANDINA İNTERNET-DİJİTAL MEDYA </w:t>
      </w:r>
    </w:p>
    <w:p w:rsidR="001C2DBD" w:rsidRPr="00EA1444" w:rsidRDefault="001C2DBD" w:rsidP="00EA1444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943634" w:themeColor="accent2" w:themeShade="BF"/>
          <w:u w:val="single"/>
          <w:lang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tbl>
      <w:tblPr>
        <w:tblStyle w:val="OrtaKlavuz1-Vurgu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7"/>
        <w:gridCol w:w="1530"/>
      </w:tblGrid>
      <w:tr w:rsidR="00336D11" w:rsidRPr="00EA1444" w:rsidTr="00F9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Malperên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Pr="00EA1444">
              <w:rPr>
                <w:rFonts w:eastAsia="Times New Roman"/>
                <w:b w:val="0"/>
                <w:lang w:eastAsia="tr-TR"/>
              </w:rPr>
              <w:t>Înternetê</w:t>
            </w:r>
            <w:proofErr w:type="spellEnd"/>
            <w:r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Yên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Hatine</w:t>
            </w:r>
            <w:proofErr w:type="spellEnd"/>
            <w:r w:rsidR="004D1009" w:rsidRPr="00EA1444">
              <w:rPr>
                <w:rFonts w:eastAsia="Times New Roman"/>
                <w:b w:val="0"/>
                <w:lang w:eastAsia="tr-TR"/>
              </w:rPr>
              <w:t xml:space="preserve"> </w:t>
            </w:r>
            <w:proofErr w:type="spellStart"/>
            <w:r w:rsidR="004D1009" w:rsidRPr="00EA1444">
              <w:rPr>
                <w:rFonts w:eastAsia="Times New Roman"/>
                <w:b w:val="0"/>
                <w:lang w:eastAsia="tr-TR"/>
              </w:rPr>
              <w:t>Girtin</w:t>
            </w:r>
            <w:proofErr w:type="spellEnd"/>
          </w:p>
        </w:tc>
        <w:tc>
          <w:tcPr>
            <w:tcW w:w="1530" w:type="dxa"/>
          </w:tcPr>
          <w:p w:rsidR="00336D11" w:rsidRPr="00EA1444" w:rsidRDefault="00AA1455" w:rsidP="00EA1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336D11" w:rsidRPr="00EA1444" w:rsidTr="00F91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Nuçeyên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Hatine</w:t>
            </w:r>
            <w:proofErr w:type="spellEnd"/>
            <w:r w:rsidR="004D1009"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Qedexekirin</w:t>
            </w:r>
            <w:proofErr w:type="spellEnd"/>
          </w:p>
        </w:tc>
        <w:tc>
          <w:tcPr>
            <w:tcW w:w="1530" w:type="dxa"/>
          </w:tcPr>
          <w:p w:rsidR="00336D11" w:rsidRPr="00EA1444" w:rsidRDefault="00AA1455" w:rsidP="00EA1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336D11" w:rsidRPr="00EA1444" w:rsidTr="00F91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</w:tcPr>
          <w:p w:rsidR="00336D11" w:rsidRPr="00EA1444" w:rsidRDefault="00336D11" w:rsidP="00EA1444">
            <w:pPr>
              <w:rPr>
                <w:b w:val="0"/>
              </w:rPr>
            </w:pPr>
            <w:proofErr w:type="spellStart"/>
            <w:r w:rsidRPr="00EA1444">
              <w:rPr>
                <w:b w:val="0"/>
              </w:rPr>
              <w:t>Astengkirina</w:t>
            </w:r>
            <w:proofErr w:type="spellEnd"/>
            <w:r w:rsidRPr="00EA1444">
              <w:rPr>
                <w:b w:val="0"/>
              </w:rPr>
              <w:t xml:space="preserve"> </w:t>
            </w:r>
            <w:proofErr w:type="spellStart"/>
            <w:r w:rsidR="004D1009" w:rsidRPr="00EA1444">
              <w:rPr>
                <w:b w:val="0"/>
              </w:rPr>
              <w:t>Xwegihandina</w:t>
            </w:r>
            <w:proofErr w:type="spellEnd"/>
            <w:r w:rsidR="004D1009" w:rsidRPr="00EA1444">
              <w:rPr>
                <w:b w:val="0"/>
              </w:rPr>
              <w:t xml:space="preserve"> Tora </w:t>
            </w:r>
            <w:proofErr w:type="spellStart"/>
            <w:r w:rsidR="004D1009" w:rsidRPr="00EA1444">
              <w:rPr>
                <w:b w:val="0"/>
              </w:rPr>
              <w:t>Civakî</w:t>
            </w:r>
            <w:proofErr w:type="spellEnd"/>
          </w:p>
        </w:tc>
        <w:tc>
          <w:tcPr>
            <w:tcW w:w="1530" w:type="dxa"/>
          </w:tcPr>
          <w:p w:rsidR="00336D11" w:rsidRPr="00EA1444" w:rsidRDefault="00AA1455" w:rsidP="001C2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</w:tbl>
    <w:p w:rsidR="00410C63" w:rsidRPr="004D1009" w:rsidRDefault="00410C63" w:rsidP="004D1009">
      <w:pPr>
        <w:spacing w:after="0"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bookmarkStart w:id="0" w:name="_GoBack"/>
      <w:bookmarkEnd w:id="0"/>
    </w:p>
    <w:sectPr w:rsidR="00410C63" w:rsidRPr="004D1009" w:rsidSect="00D64BE0">
      <w:headerReference w:type="default" r:id="rId8"/>
      <w:footerReference w:type="default" r:id="rId9"/>
      <w:pgSz w:w="11906" w:h="16838"/>
      <w:pgMar w:top="1276" w:right="1417" w:bottom="851" w:left="1417" w:header="56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A3" w:rsidRDefault="00D349A3" w:rsidP="009279BC">
      <w:pPr>
        <w:spacing w:after="0" w:line="240" w:lineRule="auto"/>
      </w:pPr>
      <w:r>
        <w:separator/>
      </w:r>
    </w:p>
  </w:endnote>
  <w:endnote w:type="continuationSeparator" w:id="0">
    <w:p w:rsidR="00D349A3" w:rsidRDefault="00D349A3" w:rsidP="0092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26" w:rsidRPr="00E83CE7" w:rsidRDefault="00064C26" w:rsidP="00064C26">
    <w:pPr>
      <w:pStyle w:val="Altbilgi"/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</w:pPr>
    <w:r w:rsidRPr="00E83CE7">
      <w:rPr>
        <w:rFonts w:ascii="Bahnschrift SemiBold Condensed" w:hAnsi="Bahnschrift SemiBold Condensed" w:cs="Arial"/>
        <w:noProof/>
        <w:color w:val="BFBFBF" w:themeColor="background1" w:themeShade="BF"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0898E" wp14:editId="7129CFCB">
              <wp:simplePos x="0" y="0"/>
              <wp:positionH relativeFrom="column">
                <wp:posOffset>6653</wp:posOffset>
              </wp:positionH>
              <wp:positionV relativeFrom="paragraph">
                <wp:posOffset>9332</wp:posOffset>
              </wp:positionV>
              <wp:extent cx="4055165" cy="0"/>
              <wp:effectExtent l="0" t="0" r="21590" b="1905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551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Düz Bağlayıcı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75pt" to="319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" strokecolor="black [3040]"/>
          </w:pict>
        </mc:Fallback>
      </mc:AlternateConten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Adres: Kooperatifler Mah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anat 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Sok.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Halitoğlu Sanat Apt.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</w:t>
    </w:r>
    <w:r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>Dış Kapı No: 17 İç Kapı No: 3</w:t>
    </w:r>
    <w:r w:rsidRPr="00E83CE7">
      <w:rPr>
        <w:rFonts w:ascii="Bahnschrift SemiBold Condensed" w:hAnsi="Bahnschrift SemiBold Condensed" w:cs="Arial"/>
        <w:color w:val="BFBFBF" w:themeColor="background1" w:themeShade="BF"/>
        <w:sz w:val="20"/>
        <w:szCs w:val="20"/>
        <w:shd w:val="clear" w:color="auto" w:fill="FFFFFF"/>
      </w:rPr>
      <w:t xml:space="preserve"> Yenişehir / DİYARBAKIR</w:t>
    </w:r>
  </w:p>
  <w:p w:rsidR="009279BC" w:rsidRPr="00064C26" w:rsidRDefault="00064C26" w:rsidP="00064C26">
    <w:pPr>
      <w:pStyle w:val="Altbilgi"/>
      <w:rPr>
        <w:color w:val="BFBFBF" w:themeColor="background1" w:themeShade="BF"/>
        <w:sz w:val="18"/>
        <w:szCs w:val="18"/>
      </w:rPr>
    </w:pPr>
    <w:r w:rsidRPr="00E83CE7">
      <w:rPr>
        <w:color w:val="BFBFBF" w:themeColor="background1" w:themeShade="BF"/>
      </w:rPr>
      <w:t xml:space="preserve">       </w:t>
    </w:r>
    <w:hyperlink r:id="rId1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dfg.dernegi@gmail.com</w:t>
      </w:r>
    </w:hyperlink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u w:val="single"/>
        <w:lang w:eastAsia="tr-TR"/>
      </w:rPr>
      <w:t xml:space="preserve"> / </w:t>
    </w:r>
    <w:hyperlink r:id="rId2" w:history="1">
      <w:r w:rsidRPr="00E83CE7">
        <w:rPr>
          <w:rStyle w:val="Kpr"/>
          <w:rFonts w:ascii="Bahnschrift SemiBold Condensed" w:eastAsia="Times New Roman" w:hAnsi="Bahnschrift SemiBold Condensed"/>
          <w:b/>
          <w:color w:val="BFBFBF" w:themeColor="background1" w:themeShade="BF"/>
          <w:sz w:val="20"/>
          <w:szCs w:val="20"/>
        </w:rPr>
        <w:t>www.diclefiratgazeteciler.org</w:t>
      </w:r>
    </w:hyperlink>
    <w:r>
      <w:rPr>
        <w:rFonts w:ascii="Bahnschrift SemiBold Condensed" w:hAnsi="Bahnschrift SemiBold Condensed"/>
        <w:color w:val="BFBFBF" w:themeColor="background1" w:themeShade="BF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A3" w:rsidRDefault="00D349A3" w:rsidP="009279BC">
      <w:pPr>
        <w:spacing w:after="0" w:line="240" w:lineRule="auto"/>
      </w:pPr>
      <w:r>
        <w:separator/>
      </w:r>
    </w:p>
  </w:footnote>
  <w:footnote w:type="continuationSeparator" w:id="0">
    <w:p w:rsidR="00D349A3" w:rsidRDefault="00D349A3" w:rsidP="0092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BC" w:rsidRPr="00E83CE7" w:rsidRDefault="009279BC" w:rsidP="009279BC">
    <w:pPr>
      <w:pStyle w:val="stbilgi"/>
      <w:tabs>
        <w:tab w:val="left" w:pos="1453"/>
      </w:tabs>
      <w:jc w:val="center"/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</w:pP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 xml:space="preserve">KOMALEYA ROJNAMEGERAN A DÎCLE FIRATÊ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20"/>
        <w:szCs w:val="20"/>
        <w:lang w:eastAsia="tr-TR"/>
      </w:rPr>
      <w:t xml:space="preserve">   </w:t>
    </w:r>
    <w:r w:rsidRPr="00E83CE7">
      <w:rPr>
        <w:noProof/>
        <w:color w:val="BFBFBF" w:themeColor="background1" w:themeShade="BF"/>
        <w:lang w:eastAsia="tr-TR"/>
      </w:rPr>
      <w:drawing>
        <wp:inline distT="0" distB="0" distL="0" distR="0" wp14:anchorId="2F0E0D3D" wp14:editId="491EADA2">
          <wp:extent cx="970059" cy="393500"/>
          <wp:effectExtent l="0" t="0" r="1905" b="698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YEN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11" cy="39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83CE7">
      <w:rPr>
        <w:rFonts w:ascii="Bahnschrift SemiBold Condensed" w:hAnsi="Bahnschrift SemiBold Condensed"/>
        <w:color w:val="BFBFBF" w:themeColor="background1" w:themeShade="BF"/>
        <w:sz w:val="18"/>
        <w:szCs w:val="18"/>
      </w:rPr>
      <w:t xml:space="preserve">    </w:t>
    </w:r>
    <w:r w:rsidRPr="00E83CE7">
      <w:rPr>
        <w:rFonts w:ascii="Bahnschrift SemiBold Condensed" w:eastAsia="Times New Roman" w:hAnsi="Bahnschrift SemiBold Condensed"/>
        <w:b/>
        <w:color w:val="BFBFBF" w:themeColor="background1" w:themeShade="BF"/>
        <w:sz w:val="18"/>
        <w:szCs w:val="18"/>
        <w:lang w:eastAsia="tr-TR"/>
      </w:rPr>
      <w:t>DICLE FIRAT JOURNALIST ASSOCIATION</w:t>
    </w:r>
  </w:p>
  <w:p w:rsidR="009279BC" w:rsidRDefault="009279BC">
    <w:pPr>
      <w:pStyle w:val="stbilgi"/>
    </w:pPr>
    <w:r w:rsidRPr="00650338">
      <w:rPr>
        <w:rFonts w:ascii="Bahnschrift SemiBold Condensed" w:eastAsia="Times New Roman" w:hAnsi="Bahnschrift SemiBold Condensed"/>
        <w:b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F7FCD7" wp14:editId="1CAB878B">
              <wp:simplePos x="0" y="0"/>
              <wp:positionH relativeFrom="column">
                <wp:posOffset>6350</wp:posOffset>
              </wp:positionH>
              <wp:positionV relativeFrom="paragraph">
                <wp:posOffset>23495</wp:posOffset>
              </wp:positionV>
              <wp:extent cx="5748655" cy="0"/>
              <wp:effectExtent l="0" t="0" r="2349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8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Düz Bağlayıcı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.85pt" to="45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E"/>
    <w:rsid w:val="00001A81"/>
    <w:rsid w:val="000223AE"/>
    <w:rsid w:val="000312CE"/>
    <w:rsid w:val="00050C7A"/>
    <w:rsid w:val="00054349"/>
    <w:rsid w:val="00055D88"/>
    <w:rsid w:val="00064C26"/>
    <w:rsid w:val="00097118"/>
    <w:rsid w:val="000D7C1F"/>
    <w:rsid w:val="000E16DC"/>
    <w:rsid w:val="00155B85"/>
    <w:rsid w:val="001602D5"/>
    <w:rsid w:val="00166F3D"/>
    <w:rsid w:val="001935E0"/>
    <w:rsid w:val="001A0FF4"/>
    <w:rsid w:val="001A1D12"/>
    <w:rsid w:val="001A2B5B"/>
    <w:rsid w:val="001C07BE"/>
    <w:rsid w:val="001C2DBD"/>
    <w:rsid w:val="0021771B"/>
    <w:rsid w:val="00237A27"/>
    <w:rsid w:val="002517A8"/>
    <w:rsid w:val="00256998"/>
    <w:rsid w:val="002F31C0"/>
    <w:rsid w:val="00302225"/>
    <w:rsid w:val="003332CB"/>
    <w:rsid w:val="00336D11"/>
    <w:rsid w:val="003739B4"/>
    <w:rsid w:val="003E7F71"/>
    <w:rsid w:val="0040442D"/>
    <w:rsid w:val="00405C5B"/>
    <w:rsid w:val="00410C63"/>
    <w:rsid w:val="00427A1F"/>
    <w:rsid w:val="00430883"/>
    <w:rsid w:val="004413AC"/>
    <w:rsid w:val="00475FE6"/>
    <w:rsid w:val="0049397A"/>
    <w:rsid w:val="004D1009"/>
    <w:rsid w:val="004D4347"/>
    <w:rsid w:val="00515B95"/>
    <w:rsid w:val="0056762C"/>
    <w:rsid w:val="005B5D42"/>
    <w:rsid w:val="005E122B"/>
    <w:rsid w:val="0061191D"/>
    <w:rsid w:val="006144D3"/>
    <w:rsid w:val="006509E4"/>
    <w:rsid w:val="00660941"/>
    <w:rsid w:val="006609D3"/>
    <w:rsid w:val="00661991"/>
    <w:rsid w:val="00673EEF"/>
    <w:rsid w:val="00684CD6"/>
    <w:rsid w:val="006B62CC"/>
    <w:rsid w:val="006F0EAE"/>
    <w:rsid w:val="00760C3C"/>
    <w:rsid w:val="00762FED"/>
    <w:rsid w:val="007719F4"/>
    <w:rsid w:val="0077555D"/>
    <w:rsid w:val="00776DA8"/>
    <w:rsid w:val="007914EB"/>
    <w:rsid w:val="007941DC"/>
    <w:rsid w:val="007B0E24"/>
    <w:rsid w:val="007D0EA8"/>
    <w:rsid w:val="007D57DD"/>
    <w:rsid w:val="007F5805"/>
    <w:rsid w:val="007F6B95"/>
    <w:rsid w:val="00837BBD"/>
    <w:rsid w:val="00856DC5"/>
    <w:rsid w:val="008578A4"/>
    <w:rsid w:val="0087192A"/>
    <w:rsid w:val="00872E78"/>
    <w:rsid w:val="00883708"/>
    <w:rsid w:val="008C0435"/>
    <w:rsid w:val="008C4E7F"/>
    <w:rsid w:val="008E2E23"/>
    <w:rsid w:val="008F0B81"/>
    <w:rsid w:val="00912A55"/>
    <w:rsid w:val="009279BC"/>
    <w:rsid w:val="0093026A"/>
    <w:rsid w:val="0093280A"/>
    <w:rsid w:val="00956249"/>
    <w:rsid w:val="00996798"/>
    <w:rsid w:val="009D1851"/>
    <w:rsid w:val="009F3C8C"/>
    <w:rsid w:val="009F5D03"/>
    <w:rsid w:val="00A0343E"/>
    <w:rsid w:val="00A240AC"/>
    <w:rsid w:val="00A7509A"/>
    <w:rsid w:val="00A77C42"/>
    <w:rsid w:val="00A84ADD"/>
    <w:rsid w:val="00AA1455"/>
    <w:rsid w:val="00AB0D7C"/>
    <w:rsid w:val="00AB1A5B"/>
    <w:rsid w:val="00AE46EE"/>
    <w:rsid w:val="00AF49FD"/>
    <w:rsid w:val="00AF520E"/>
    <w:rsid w:val="00B46B47"/>
    <w:rsid w:val="00B73DB2"/>
    <w:rsid w:val="00B83FDD"/>
    <w:rsid w:val="00B85294"/>
    <w:rsid w:val="00BA2FC0"/>
    <w:rsid w:val="00BB3BC7"/>
    <w:rsid w:val="00BC0C45"/>
    <w:rsid w:val="00BE0AA9"/>
    <w:rsid w:val="00BF0E9E"/>
    <w:rsid w:val="00C345DB"/>
    <w:rsid w:val="00C35101"/>
    <w:rsid w:val="00C45EAB"/>
    <w:rsid w:val="00CA71C8"/>
    <w:rsid w:val="00CC1982"/>
    <w:rsid w:val="00CE7109"/>
    <w:rsid w:val="00D349A3"/>
    <w:rsid w:val="00D56AAA"/>
    <w:rsid w:val="00D64BE0"/>
    <w:rsid w:val="00D72E82"/>
    <w:rsid w:val="00D7599E"/>
    <w:rsid w:val="00D97C38"/>
    <w:rsid w:val="00DA4A5C"/>
    <w:rsid w:val="00DB7085"/>
    <w:rsid w:val="00DE50D8"/>
    <w:rsid w:val="00E0042A"/>
    <w:rsid w:val="00E123CE"/>
    <w:rsid w:val="00E15C53"/>
    <w:rsid w:val="00E40C91"/>
    <w:rsid w:val="00E539E0"/>
    <w:rsid w:val="00E81D5D"/>
    <w:rsid w:val="00E94916"/>
    <w:rsid w:val="00E97503"/>
    <w:rsid w:val="00EA1444"/>
    <w:rsid w:val="00EA2152"/>
    <w:rsid w:val="00EF7845"/>
    <w:rsid w:val="00F01707"/>
    <w:rsid w:val="00F17A83"/>
    <w:rsid w:val="00F86211"/>
    <w:rsid w:val="00FC019D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79BC"/>
  </w:style>
  <w:style w:type="paragraph" w:styleId="Altbilgi">
    <w:name w:val="footer"/>
    <w:basedOn w:val="Normal"/>
    <w:link w:val="AltbilgiChar"/>
    <w:uiPriority w:val="99"/>
    <w:unhideWhenUsed/>
    <w:rsid w:val="00927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79BC"/>
  </w:style>
  <w:style w:type="character" w:styleId="Kpr">
    <w:name w:val="Hyperlink"/>
    <w:basedOn w:val="VarsaylanParagrafYazTipi"/>
    <w:uiPriority w:val="99"/>
    <w:unhideWhenUsed/>
    <w:rsid w:val="009279B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9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1-Vurgu5">
    <w:name w:val="Medium Grid 1 Accent 5"/>
    <w:basedOn w:val="NormalTablo"/>
    <w:uiPriority w:val="67"/>
    <w:rsid w:val="00410C6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GvdeMetni">
    <w:name w:val="Body Text"/>
    <w:basedOn w:val="Normal"/>
    <w:link w:val="GvdeMetniChar"/>
    <w:uiPriority w:val="1"/>
    <w:qFormat/>
    <w:rsid w:val="00837B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37B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clefiratgazeteciler.org" TargetMode="External"/><Relationship Id="rId1" Type="http://schemas.openxmlformats.org/officeDocument/2006/relationships/hyperlink" Target="mailto:dfg.derneg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6D73-CE57-473F-BC15-3596D2D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ng</dc:creator>
  <cp:lastModifiedBy>INGEST</cp:lastModifiedBy>
  <cp:revision>13</cp:revision>
  <dcterms:created xsi:type="dcterms:W3CDTF">2024-02-02T06:37:00Z</dcterms:created>
  <dcterms:modified xsi:type="dcterms:W3CDTF">2024-03-04T06:01:00Z</dcterms:modified>
</cp:coreProperties>
</file>